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o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pflinger Straße, Landau in der Pfalz-Wollmesheim, Deutschhland 2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3572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